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B2" w:rsidRDefault="000448B2" w:rsidP="004E1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6DF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4E16DF" w:rsidRPr="004E16DF">
        <w:rPr>
          <w:rFonts w:ascii="Times New Roman" w:hAnsi="Times New Roman"/>
          <w:b/>
          <w:sz w:val="28"/>
          <w:szCs w:val="28"/>
        </w:rPr>
        <w:t xml:space="preserve">об </w:t>
      </w:r>
      <w:r w:rsidR="0078616D">
        <w:rPr>
          <w:rFonts w:ascii="Times New Roman" w:hAnsi="Times New Roman"/>
          <w:b/>
          <w:sz w:val="28"/>
          <w:szCs w:val="28"/>
        </w:rPr>
        <w:t>охране</w:t>
      </w:r>
      <w:r w:rsidR="004E16DF" w:rsidRPr="004E16DF">
        <w:rPr>
          <w:rFonts w:ascii="Times New Roman" w:hAnsi="Times New Roman"/>
          <w:b/>
          <w:sz w:val="28"/>
          <w:szCs w:val="28"/>
        </w:rPr>
        <w:t xml:space="preserve"> здоровья обучающихся</w:t>
      </w:r>
      <w:r w:rsidR="0078616D">
        <w:rPr>
          <w:rFonts w:ascii="Times New Roman" w:hAnsi="Times New Roman"/>
          <w:b/>
          <w:sz w:val="28"/>
          <w:szCs w:val="28"/>
        </w:rPr>
        <w:t xml:space="preserve"> и</w:t>
      </w:r>
      <w:r w:rsidR="0078616D" w:rsidRPr="0078616D">
        <w:rPr>
          <w:rFonts w:ascii="Times New Roman" w:hAnsi="Times New Roman"/>
          <w:b/>
          <w:sz w:val="28"/>
          <w:szCs w:val="28"/>
        </w:rPr>
        <w:t xml:space="preserve"> </w:t>
      </w:r>
      <w:r w:rsidR="0078616D" w:rsidRPr="004E16DF">
        <w:rPr>
          <w:rFonts w:ascii="Times New Roman" w:hAnsi="Times New Roman"/>
          <w:b/>
          <w:sz w:val="28"/>
          <w:szCs w:val="28"/>
        </w:rPr>
        <w:t>условиях питания</w:t>
      </w:r>
      <w:r w:rsidR="0078616D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4E16DF" w:rsidRPr="004E16DF">
        <w:rPr>
          <w:rFonts w:ascii="Times New Roman" w:hAnsi="Times New Roman"/>
          <w:b/>
          <w:sz w:val="28"/>
          <w:szCs w:val="28"/>
        </w:rPr>
        <w:t xml:space="preserve">, </w:t>
      </w:r>
      <w:r w:rsidR="004E16DF" w:rsidRPr="004E16DF">
        <w:rPr>
          <w:rFonts w:ascii="Times New Roman" w:hAnsi="Times New Roman"/>
          <w:b/>
          <w:sz w:val="28"/>
          <w:szCs w:val="28"/>
        </w:rPr>
        <w:br/>
        <w:t>в том числе инвалидов и лиц с ограниченными возможностями здоровья</w:t>
      </w:r>
    </w:p>
    <w:p w:rsidR="00704C1B" w:rsidRDefault="00704C1B" w:rsidP="004E1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C1B" w:rsidRDefault="00704C1B" w:rsidP="00704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C1B" w:rsidRPr="0078616D" w:rsidRDefault="00704C1B" w:rsidP="00A37DB7">
      <w:pPr>
        <w:pStyle w:val="a5"/>
        <w:spacing w:after="0" w:line="240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78616D">
        <w:rPr>
          <w:rFonts w:ascii="Times New Roman" w:hAnsi="Times New Roman"/>
          <w:i/>
          <w:sz w:val="28"/>
          <w:szCs w:val="28"/>
        </w:rPr>
        <w:t xml:space="preserve">Сведения об условиях охраны здоровья обучающихся, </w:t>
      </w:r>
      <w:r w:rsidRPr="0078616D">
        <w:rPr>
          <w:rFonts w:ascii="Times New Roman" w:hAnsi="Times New Roman"/>
          <w:i/>
          <w:sz w:val="28"/>
          <w:szCs w:val="28"/>
        </w:rPr>
        <w:br/>
        <w:t>в том числе инвалидов и лиц с ограниченными возможностями здоровья</w:t>
      </w:r>
    </w:p>
    <w:p w:rsidR="00704C1B" w:rsidRPr="0078616D" w:rsidRDefault="00704C1B" w:rsidP="00704C1B">
      <w:pPr>
        <w:pStyle w:val="a5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448B2" w:rsidRDefault="000448B2" w:rsidP="000448B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2547"/>
        <w:gridCol w:w="1984"/>
        <w:gridCol w:w="4819"/>
      </w:tblGrid>
      <w:tr w:rsidR="00A37DB7" w:rsidRPr="0049168B" w:rsidTr="00A37DB7">
        <w:trPr>
          <w:trHeight w:val="12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5C6CE3" w:rsidRDefault="00A37DB7" w:rsidP="005C6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B7" w:rsidRPr="005C6CE3" w:rsidRDefault="00A37DB7" w:rsidP="005C6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E3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5C6CE3" w:rsidRDefault="00A37DB7" w:rsidP="005C6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E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B7" w:rsidRPr="005C6CE3" w:rsidRDefault="00A37DB7" w:rsidP="005C6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E3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 здоровья</w:t>
            </w:r>
          </w:p>
        </w:tc>
      </w:tr>
      <w:tr w:rsidR="00A37DB7" w:rsidRPr="0049168B" w:rsidTr="00A37DB7">
        <w:trPr>
          <w:trHeight w:val="414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49/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 расширенные дверные проемы, гусеничный подъемник (для лестницы)</w:t>
            </w:r>
          </w:p>
        </w:tc>
      </w:tr>
      <w:tr w:rsidR="00A37DB7" w:rsidRPr="0049168B" w:rsidTr="00A37DB7">
        <w:trPr>
          <w:trHeight w:val="556"/>
          <w:jc w:val="center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B7" w:rsidRPr="0049168B" w:rsidTr="00A37DB7">
        <w:trPr>
          <w:trHeight w:val="892"/>
          <w:jc w:val="center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2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корп. 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</w:t>
            </w: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DB7" w:rsidRPr="0049168B" w:rsidTr="00A37DB7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</w:tr>
      <w:tr w:rsidR="00A37DB7" w:rsidRPr="0049168B" w:rsidTr="00A37DB7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охраны здоровья 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бальчича, 1, стр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</w:tr>
      <w:tr w:rsidR="00A37DB7" w:rsidRPr="0049168B" w:rsidTr="00A37DB7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F5FA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87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</w:t>
            </w:r>
            <w:r w:rsidR="0087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 с/узел и аудитория для инвалидов.</w:t>
            </w:r>
          </w:p>
        </w:tc>
      </w:tr>
      <w:tr w:rsidR="00A37DB7" w:rsidRPr="0049168B" w:rsidTr="00A37DB7">
        <w:trPr>
          <w:trHeight w:val="16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охраны здоровья 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FC58B3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ие - кнопка вызова дежурного.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аудитория для инвалид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сеничный подъемник (для лестницы) для инвалидов</w:t>
            </w:r>
          </w:p>
        </w:tc>
      </w:tr>
      <w:tr w:rsidR="00A37DB7" w:rsidRPr="0049168B" w:rsidTr="00A37DB7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870B71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FA2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 Оборудованы с/узел, аудитория для инвалидов.</w:t>
            </w:r>
          </w:p>
        </w:tc>
      </w:tr>
      <w:tr w:rsidR="00A37DB7" w:rsidRPr="0049168B" w:rsidTr="00A37DB7">
        <w:trPr>
          <w:trHeight w:val="174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A37DB7" w:rsidRPr="0049168B" w:rsidTr="00A37DB7">
        <w:trPr>
          <w:trHeight w:val="18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Кусковская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FA2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пандус на входе в здание - кнопка вызова </w:t>
            </w:r>
            <w:r w:rsidR="00FA2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журного, информация на брайле. </w:t>
            </w: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/узел и аудитория для инвалидов.</w:t>
            </w:r>
          </w:p>
        </w:tc>
      </w:tr>
      <w:tr w:rsidR="00A37DB7" w:rsidRPr="0049168B" w:rsidTr="00A37DB7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Вешняковский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 проезд, 4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87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Имеются: на входе в здание - кнопка вызова </w:t>
            </w:r>
            <w:r w:rsidR="00870B71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, информация на брайле </w:t>
            </w: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орудован с/узел и аудитория.</w:t>
            </w:r>
          </w:p>
        </w:tc>
      </w:tr>
      <w:tr w:rsidR="00A37DB7" w:rsidRPr="0049168B" w:rsidTr="00A37DB7">
        <w:trPr>
          <w:trHeight w:val="265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охраны здоровья 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 пер., 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87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</w:t>
            </w:r>
            <w:r w:rsidR="0087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журного, информация на брайле. </w:t>
            </w: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аудитория для инвалидов.</w:t>
            </w:r>
          </w:p>
        </w:tc>
      </w:tr>
      <w:tr w:rsidR="00A37DB7" w:rsidRPr="0049168B" w:rsidTr="00A37DB7">
        <w:trPr>
          <w:trHeight w:val="2869"/>
          <w:jc w:val="center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2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ерхняя </w:t>
            </w:r>
            <w:proofErr w:type="spellStart"/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ка</w:t>
            </w:r>
            <w:proofErr w:type="spellEnd"/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, стр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7DB7" w:rsidRPr="0078616D" w:rsidRDefault="00AF5FA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7" w:rsidRPr="0078616D" w:rsidRDefault="00A37DB7" w:rsidP="0078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  <w:p w:rsidR="00A37DB7" w:rsidRPr="0078616D" w:rsidRDefault="00A37DB7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DB7" w:rsidRDefault="00A37DB7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A37DB7" w:rsidRDefault="00A37DB7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870B71" w:rsidRDefault="00870B71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FA25A3" w:rsidRDefault="00FA25A3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FA25A3" w:rsidRDefault="00FA25A3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FA25A3" w:rsidRDefault="00FA25A3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870B71" w:rsidRDefault="00870B71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A37DB7" w:rsidRDefault="00A37DB7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A37DB7" w:rsidRDefault="00A37DB7" w:rsidP="00A37DB7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:rsidR="0078616D" w:rsidRPr="00A37DB7" w:rsidRDefault="0078616D" w:rsidP="00A37DB7">
      <w:pPr>
        <w:pStyle w:val="a5"/>
        <w:spacing w:after="0" w:line="240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A37DB7">
        <w:rPr>
          <w:rFonts w:ascii="Times New Roman" w:hAnsi="Times New Roman"/>
          <w:i/>
          <w:sz w:val="28"/>
          <w:szCs w:val="28"/>
        </w:rPr>
        <w:lastRenderedPageBreak/>
        <w:t xml:space="preserve">Сведения об условиях питания обучающихся, </w:t>
      </w:r>
      <w:r w:rsidRPr="00A37DB7">
        <w:rPr>
          <w:rFonts w:ascii="Times New Roman" w:hAnsi="Times New Roman"/>
          <w:i/>
          <w:sz w:val="28"/>
          <w:szCs w:val="28"/>
        </w:rPr>
        <w:br/>
        <w:t>в том числе инвалидов и лиц с ограниченными возможностями здоровья</w:t>
      </w:r>
    </w:p>
    <w:p w:rsidR="000448B2" w:rsidRPr="0078616D" w:rsidRDefault="000448B2" w:rsidP="0078616D">
      <w:pPr>
        <w:pStyle w:val="a5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0448B2" w:rsidRDefault="000448B2" w:rsidP="000448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547"/>
        <w:gridCol w:w="1984"/>
        <w:gridCol w:w="2410"/>
        <w:gridCol w:w="3543"/>
      </w:tblGrid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B45B33" w:rsidRDefault="00704C1B" w:rsidP="009226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1B" w:rsidRPr="00B45B33" w:rsidRDefault="00704C1B" w:rsidP="009226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3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а нахо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B45B33" w:rsidRDefault="00704C1B" w:rsidP="009226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1B" w:rsidRPr="00B45B33" w:rsidRDefault="00704C1B" w:rsidP="009226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A43D6D" w:rsidRDefault="00704C1B" w:rsidP="009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способленность помещения для использования инвалидами и лицами с ограниченными возможностями здоровья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4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 расширенные дверные проемы, гусеничный подъемник (для лестницы)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</w:t>
            </w: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стр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, на входе в здание - кнопка вызова дежурного,</w:t>
            </w: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на </w:t>
            </w: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айле, расширенные дверные проемы, лифт,  с/у</w:t>
            </w:r>
            <w:r w:rsidR="0087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</w:t>
            </w: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, </w:t>
            </w:r>
            <w:r w:rsidR="0087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навигация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питания 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571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ул. Кибальчича, 1, стр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87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: пандус на входе в здание - кнопка вызова </w:t>
            </w:r>
            <w:r w:rsidR="0087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урного, информация на брайле. </w:t>
            </w:r>
            <w:r w:rsidRPr="0078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 с/узел и аудитория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ул. Касаткина, 15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FC58B3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ие - кнопка вызова дежурного.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аудитория для инвалид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сеничный подъемник (для лестницы) для инвалидов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Имеются: на входе в здание - кнопка вызова дежурного, информация на брайле расширенные дверные проемы, гусеничный подъемник (для лестницы)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питания 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87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пандус на входе в здание - кнопка вызова </w:t>
            </w:r>
            <w:r w:rsidR="0087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журного, информация на брайле. </w:t>
            </w: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ы с/узел, аудитория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Объект питания 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78616D" w:rsidRDefault="00704C1B" w:rsidP="0078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5C6CE3" w:rsidRDefault="00704C1B" w:rsidP="0087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пандус на входе в здание - кнопка вызова </w:t>
            </w:r>
            <w:r w:rsidR="0087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журного, информация на брайле. </w:t>
            </w:r>
            <w:r w:rsidRPr="005C6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 с/узел и аудитория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 4, стр. 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кнопка выз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журного, информация на брайле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Златоустинский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пер., 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87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</w:t>
            </w:r>
            <w:r w:rsidR="0087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журного, информация на брайле. </w:t>
            </w:r>
            <w:r w:rsidRPr="005C6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аудитория для инвалидов.</w:t>
            </w:r>
          </w:p>
        </w:tc>
      </w:tr>
      <w:tr w:rsidR="00704C1B" w:rsidRPr="0049168B" w:rsidTr="00A37DB7">
        <w:trPr>
          <w:jc w:val="center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04C1B" w:rsidRDefault="00704C1B" w:rsidP="00786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4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я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Pr="001A281C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B" w:rsidRDefault="00704C1B" w:rsidP="0078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 пандус: на входе в здание - кнопка вызова дежурного, информация на брайле. Обеспечен для инвалидов доступ в лифт.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а навигация для инвалидов, информация для слабовидящих, оборудован с/узел и аудитория для инвалидов.</w:t>
            </w:r>
          </w:p>
        </w:tc>
      </w:tr>
    </w:tbl>
    <w:p w:rsidR="000218F9" w:rsidRDefault="000218F9" w:rsidP="0078616D">
      <w:pPr>
        <w:spacing w:after="0" w:line="240" w:lineRule="auto"/>
      </w:pPr>
    </w:p>
    <w:sectPr w:rsidR="000218F9" w:rsidSect="00A37DB7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2CA7"/>
    <w:multiLevelType w:val="multilevel"/>
    <w:tmpl w:val="83DE4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B2"/>
    <w:rsid w:val="000218F9"/>
    <w:rsid w:val="000448B2"/>
    <w:rsid w:val="00321A11"/>
    <w:rsid w:val="0036499F"/>
    <w:rsid w:val="004669D9"/>
    <w:rsid w:val="004E16DF"/>
    <w:rsid w:val="005C6CE3"/>
    <w:rsid w:val="00704C1B"/>
    <w:rsid w:val="0078616D"/>
    <w:rsid w:val="00870B71"/>
    <w:rsid w:val="008F0045"/>
    <w:rsid w:val="00A37DB7"/>
    <w:rsid w:val="00AA0472"/>
    <w:rsid w:val="00AF5FA7"/>
    <w:rsid w:val="00B45B33"/>
    <w:rsid w:val="00DF33D8"/>
    <w:rsid w:val="00E521F2"/>
    <w:rsid w:val="00E96021"/>
    <w:rsid w:val="00F7548B"/>
    <w:rsid w:val="00FA25A3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0CE4"/>
  <w15:chartTrackingRefBased/>
  <w15:docId w15:val="{BEB56F25-E332-46C7-AE19-9C15408C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2-06T19:05:04+00:00</_x0414__x0430__x0442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30AC1-E17C-44A8-9C12-CD95B00EA48D}"/>
</file>

<file path=customXml/itemProps2.xml><?xml version="1.0" encoding="utf-8"?>
<ds:datastoreItem xmlns:ds="http://schemas.openxmlformats.org/officeDocument/2006/customXml" ds:itemID="{C076B901-8C9F-4370-B340-7430758F08E0}"/>
</file>

<file path=customXml/itemProps3.xml><?xml version="1.0" encoding="utf-8"?>
<ds:datastoreItem xmlns:ds="http://schemas.openxmlformats.org/officeDocument/2006/customXml" ds:itemID="{8694EE78-2582-499F-96F8-96D05643AD15}"/>
</file>

<file path=customXml/itemProps4.xml><?xml version="1.0" encoding="utf-8"?>
<ds:datastoreItem xmlns:ds="http://schemas.openxmlformats.org/officeDocument/2006/customXml" ds:itemID="{756C7EEA-B259-479D-A3B9-5A3F7C1AC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Зайцева Зоя Сергеевна</cp:lastModifiedBy>
  <cp:revision>8</cp:revision>
  <cp:lastPrinted>2020-10-21T07:18:00Z</cp:lastPrinted>
  <dcterms:created xsi:type="dcterms:W3CDTF">2020-10-21T06:51:00Z</dcterms:created>
  <dcterms:modified xsi:type="dcterms:W3CDTF">2020-10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